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D0" w:rsidRPr="001E3070" w:rsidRDefault="00385FD0" w:rsidP="000833C6">
      <w:pPr>
        <w:spacing w:after="0" w:line="280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1E307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ЕСС-РЕЛИЗ</w:t>
      </w:r>
    </w:p>
    <w:p w:rsidR="00605C69" w:rsidRDefault="00605C69" w:rsidP="00605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C69">
        <w:rPr>
          <w:rFonts w:ascii="Times New Roman" w:eastAsia="Times New Roman" w:hAnsi="Times New Roman" w:cs="Times New Roman"/>
          <w:b/>
          <w:i/>
          <w:sz w:val="28"/>
          <w:szCs w:val="28"/>
        </w:rPr>
        <w:t>Смоленскстат просит с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лян принять активное участие 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605C69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-переписи</w:t>
      </w:r>
      <w:r w:rsidR="00B51F8E" w:rsidRPr="00B51F8E">
        <w:t xml:space="preserve"> </w:t>
      </w:r>
      <w:r w:rsidR="00B51F8E" w:rsidRPr="00B51F8E">
        <w:rPr>
          <w:rFonts w:ascii="Times New Roman" w:eastAsia="Times New Roman" w:hAnsi="Times New Roman" w:cs="Times New Roman"/>
          <w:b/>
          <w:i/>
          <w:sz w:val="28"/>
          <w:szCs w:val="28"/>
        </w:rPr>
        <w:t>с 1 по 10 октября 2018 года</w:t>
      </w:r>
    </w:p>
    <w:p w:rsidR="00605C69" w:rsidRPr="00605C69" w:rsidRDefault="00605C69" w:rsidP="00605C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67DA" w:rsidRPr="00605C69" w:rsidRDefault="00605C69" w:rsidP="00605C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5C6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4 </w:t>
      </w:r>
      <w:bookmarkStart w:id="0" w:name="_GoBack"/>
      <w:r w:rsidRPr="00605C69">
        <w:rPr>
          <w:rFonts w:ascii="Times New Roman" w:eastAsia="Times New Roman" w:hAnsi="Times New Roman" w:cs="Times New Roman"/>
          <w:sz w:val="28"/>
          <w:szCs w:val="28"/>
        </w:rPr>
        <w:t xml:space="preserve">ноября 2017 г. № 2444-р в 2020 году будет проведена очередная Всероссийская </w:t>
      </w:r>
      <w:bookmarkEnd w:id="0"/>
      <w:r w:rsidRPr="00605C69">
        <w:rPr>
          <w:rFonts w:ascii="Times New Roman" w:eastAsia="Times New Roman" w:hAnsi="Times New Roman" w:cs="Times New Roman"/>
          <w:sz w:val="28"/>
          <w:szCs w:val="28"/>
        </w:rPr>
        <w:t xml:space="preserve">перепись населения. Ключевым этапом подготовки к одному из главных статистических наблюдений является Пробная перепись населения, которая пройдет в России с 1 по 31 октября 2018 года. Проведение пробных переписей является давно устоявшейся практикой при подготовке к всеобщим переписям населения, поскольку позволяет проработать широкий комплекс методологических, технологических и организационных вопросов. Пробная перепись населения 2018 года будет проводиться в отдельных муниципальных образованиях 9 субъектов Российской Федерации. Смоленская область не входит в число этих регионов. В ходе Пробной переписи населения 2018 года наряду с традиционным сбором информации на бумажной анкете предстоит отработать принципиально новый для России способ сбора статистической информации о населении — самостоятельное заполнение гражданами переписных листов на Едином портале государственных услуг (Gosuslugi.ru) в сети интернет. В связи с этим с 1 по 10 октября 2018 года возможность пройти Интернет-перепись будет предоставлена не только жителям регионов пробной переписи, но и всем жителям страны. Доступ к заполнению переписных листов в электронной форме в сети «Интернет» будет предоставляться гражданам через Единый портал государственных и муниципальных услуг (Gosuslugi.ru).При этом следует иметь в виду, что для заполнения переписных листов на Едином портале государственных и муниципальных услуг необходимо заблаговременно зарегистрироваться на Портале и получить (при предъявлении паспорта и СНИЛС) подтвержденную учетную запись. Достаточно одной подтвержденной учетной записи, чтобы переписать всех членов семьи (домохозяйства). Сведения, переданные через портал </w:t>
      </w:r>
      <w:proofErr w:type="spellStart"/>
      <w:r w:rsidRPr="00605C69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605C69">
        <w:rPr>
          <w:rFonts w:ascii="Times New Roman" w:eastAsia="Times New Roman" w:hAnsi="Times New Roman" w:cs="Times New Roman"/>
          <w:sz w:val="28"/>
          <w:szCs w:val="28"/>
        </w:rPr>
        <w:t>, будут обезличены. После прохождения переписи пользователю присвоят уникальный код подтверждения – комбинацию букв и цифр. Участие жителей страны в тестировании нового способа сбора информации позволит оценить устойчивость Единого Портала Государственных Услуг и технологических средств к пиковым нагрузкам для проведения будущей всеобщей переписи населения 2020 года в масштабе всей страны. Активное участие граждан в Интернет-переписи будет способствовать успешной ее апробации и позволит оптимизировать схему сбора и обработки данных, полученных от населения и существенно сократить расходы на проведение Всероссийской переписи населения 2020 года. В связи с этим Смоленскстат просит жителей Смоленской области принять активное участие в Интернет-переписи.</w:t>
      </w:r>
    </w:p>
    <w:p w:rsidR="00AD0199" w:rsidRPr="000833C6" w:rsidRDefault="00AD0199" w:rsidP="000833C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1"/>
        <w:gridCol w:w="4934"/>
      </w:tblGrid>
      <w:tr w:rsidR="00AD0199" w:rsidRPr="001E3070" w:rsidTr="000833C6">
        <w:tc>
          <w:tcPr>
            <w:tcW w:w="4811" w:type="dxa"/>
          </w:tcPr>
          <w:p w:rsidR="00AD0199" w:rsidRPr="001E3070" w:rsidRDefault="00AD0199" w:rsidP="000833C6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4" w:type="dxa"/>
          </w:tcPr>
          <w:p w:rsidR="00AD0199" w:rsidRPr="001E3070" w:rsidRDefault="00AD0199" w:rsidP="00CD0BCB">
            <w:pPr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</w:t>
            </w:r>
          </w:p>
          <w:p w:rsidR="00AD0199" w:rsidRPr="001E3070" w:rsidRDefault="00AD0199" w:rsidP="00CD0BCB">
            <w:pPr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3070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</w:tr>
    </w:tbl>
    <w:p w:rsidR="00AD0199" w:rsidRPr="000833C6" w:rsidRDefault="00AD0199" w:rsidP="000833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0199" w:rsidRPr="001E3070" w:rsidRDefault="00AD0199" w:rsidP="00CD0BCB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1E3070">
        <w:rPr>
          <w:rFonts w:ascii="Times New Roman" w:hAnsi="Times New Roman" w:cs="Times New Roman"/>
          <w:sz w:val="24"/>
          <w:szCs w:val="24"/>
        </w:rPr>
        <w:t>Отдел статистики населения,</w:t>
      </w:r>
    </w:p>
    <w:p w:rsidR="00B9158E" w:rsidRDefault="00B9158E" w:rsidP="00CD0BCB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оохранения и образования </w:t>
      </w:r>
    </w:p>
    <w:p w:rsidR="00AD0199" w:rsidRPr="001E3070" w:rsidRDefault="00AD0199" w:rsidP="00CD0BCB">
      <w:pPr>
        <w:spacing w:after="0" w:line="270" w:lineRule="exact"/>
        <w:rPr>
          <w:rFonts w:ascii="Times New Roman" w:hAnsi="Times New Roman" w:cs="Times New Roman"/>
          <w:sz w:val="24"/>
          <w:szCs w:val="24"/>
        </w:rPr>
      </w:pPr>
      <w:r w:rsidRPr="001E3070">
        <w:rPr>
          <w:rFonts w:ascii="Times New Roman" w:hAnsi="Times New Roman" w:cs="Times New Roman"/>
          <w:sz w:val="24"/>
          <w:szCs w:val="24"/>
        </w:rPr>
        <w:t>тел. 64-77-75</w:t>
      </w:r>
    </w:p>
    <w:p w:rsidR="00AD0199" w:rsidRPr="000833C6" w:rsidRDefault="00AD0199" w:rsidP="00083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967DA" w:rsidRPr="00421A53" w:rsidRDefault="00AD0199" w:rsidP="00CD0BCB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r w:rsidRPr="001E3070">
        <w:rPr>
          <w:rFonts w:ascii="Times New Roman" w:hAnsi="Times New Roman" w:cs="Times New Roman"/>
          <w:b/>
          <w:i/>
          <w:sz w:val="24"/>
          <w:szCs w:val="24"/>
        </w:rPr>
        <w:t xml:space="preserve">При использовании материала </w:t>
      </w:r>
      <w:proofErr w:type="spellStart"/>
      <w:r w:rsidRPr="001E3070">
        <w:rPr>
          <w:rFonts w:ascii="Times New Roman" w:hAnsi="Times New Roman" w:cs="Times New Roman"/>
          <w:b/>
          <w:i/>
          <w:sz w:val="24"/>
          <w:szCs w:val="24"/>
        </w:rPr>
        <w:t>Смоленскстата</w:t>
      </w:r>
      <w:proofErr w:type="spellEnd"/>
      <w:r w:rsidRPr="001E3070">
        <w:rPr>
          <w:rFonts w:ascii="Times New Roman" w:hAnsi="Times New Roman" w:cs="Times New Roman"/>
          <w:b/>
          <w:i/>
          <w:sz w:val="24"/>
          <w:szCs w:val="24"/>
        </w:rPr>
        <w:t xml:space="preserve"> ссылка на источник обязательна</w:t>
      </w:r>
    </w:p>
    <w:sectPr w:rsidR="002967DA" w:rsidRPr="00421A53" w:rsidSect="00CD0BCB">
      <w:pgSz w:w="11906" w:h="16838"/>
      <w:pgMar w:top="794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6"/>
  <w:drawingGridVerticalSpacing w:val="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E4"/>
    <w:rsid w:val="0000311C"/>
    <w:rsid w:val="00011B53"/>
    <w:rsid w:val="00020154"/>
    <w:rsid w:val="00022981"/>
    <w:rsid w:val="000374A0"/>
    <w:rsid w:val="00042FC0"/>
    <w:rsid w:val="00062811"/>
    <w:rsid w:val="00065E3B"/>
    <w:rsid w:val="000725CB"/>
    <w:rsid w:val="00075A54"/>
    <w:rsid w:val="000833C6"/>
    <w:rsid w:val="00086AEE"/>
    <w:rsid w:val="00087F85"/>
    <w:rsid w:val="00095687"/>
    <w:rsid w:val="000C0A11"/>
    <w:rsid w:val="000C53EB"/>
    <w:rsid w:val="000D5B40"/>
    <w:rsid w:val="000E6B34"/>
    <w:rsid w:val="000F6FF0"/>
    <w:rsid w:val="0010138F"/>
    <w:rsid w:val="001046A6"/>
    <w:rsid w:val="00113BE1"/>
    <w:rsid w:val="00121184"/>
    <w:rsid w:val="00123445"/>
    <w:rsid w:val="001402D6"/>
    <w:rsid w:val="00142486"/>
    <w:rsid w:val="00145615"/>
    <w:rsid w:val="00154D50"/>
    <w:rsid w:val="00157AAC"/>
    <w:rsid w:val="0018026F"/>
    <w:rsid w:val="00180EC3"/>
    <w:rsid w:val="0018716E"/>
    <w:rsid w:val="0018783F"/>
    <w:rsid w:val="00196135"/>
    <w:rsid w:val="001967B2"/>
    <w:rsid w:val="001A006D"/>
    <w:rsid w:val="001C491D"/>
    <w:rsid w:val="001E3070"/>
    <w:rsid w:val="001F6251"/>
    <w:rsid w:val="00202AB6"/>
    <w:rsid w:val="002111DA"/>
    <w:rsid w:val="002171F4"/>
    <w:rsid w:val="002329DA"/>
    <w:rsid w:val="002429F4"/>
    <w:rsid w:val="002501B0"/>
    <w:rsid w:val="00252634"/>
    <w:rsid w:val="002606A1"/>
    <w:rsid w:val="00283018"/>
    <w:rsid w:val="0028590D"/>
    <w:rsid w:val="002967DA"/>
    <w:rsid w:val="002B66B7"/>
    <w:rsid w:val="002E29D3"/>
    <w:rsid w:val="002E5204"/>
    <w:rsid w:val="002E5BB9"/>
    <w:rsid w:val="002F0E04"/>
    <w:rsid w:val="00303A71"/>
    <w:rsid w:val="003044CF"/>
    <w:rsid w:val="00317B0A"/>
    <w:rsid w:val="00324823"/>
    <w:rsid w:val="00361B21"/>
    <w:rsid w:val="0037201A"/>
    <w:rsid w:val="00385FD0"/>
    <w:rsid w:val="00396EDF"/>
    <w:rsid w:val="003A57AD"/>
    <w:rsid w:val="003B3DDE"/>
    <w:rsid w:val="003B414D"/>
    <w:rsid w:val="003B52A7"/>
    <w:rsid w:val="003C1900"/>
    <w:rsid w:val="003D08B0"/>
    <w:rsid w:val="003D4783"/>
    <w:rsid w:val="003D56B1"/>
    <w:rsid w:val="003D6944"/>
    <w:rsid w:val="003E240B"/>
    <w:rsid w:val="003E50BC"/>
    <w:rsid w:val="003F7C77"/>
    <w:rsid w:val="00415760"/>
    <w:rsid w:val="00421A53"/>
    <w:rsid w:val="00421C1D"/>
    <w:rsid w:val="00422861"/>
    <w:rsid w:val="004308F2"/>
    <w:rsid w:val="00433721"/>
    <w:rsid w:val="00461BD3"/>
    <w:rsid w:val="0046318F"/>
    <w:rsid w:val="00477C19"/>
    <w:rsid w:val="00486A2D"/>
    <w:rsid w:val="00486C97"/>
    <w:rsid w:val="004A32E2"/>
    <w:rsid w:val="004A74A7"/>
    <w:rsid w:val="004B2881"/>
    <w:rsid w:val="004B2B70"/>
    <w:rsid w:val="004E1B1B"/>
    <w:rsid w:val="004F539B"/>
    <w:rsid w:val="0052418C"/>
    <w:rsid w:val="00526F7C"/>
    <w:rsid w:val="00527CB8"/>
    <w:rsid w:val="00527FAE"/>
    <w:rsid w:val="005327E1"/>
    <w:rsid w:val="00534537"/>
    <w:rsid w:val="00536B78"/>
    <w:rsid w:val="00541A19"/>
    <w:rsid w:val="00542DA6"/>
    <w:rsid w:val="005578E4"/>
    <w:rsid w:val="00560C5D"/>
    <w:rsid w:val="005636EE"/>
    <w:rsid w:val="00564DEF"/>
    <w:rsid w:val="00564ED3"/>
    <w:rsid w:val="005656AE"/>
    <w:rsid w:val="00575A8D"/>
    <w:rsid w:val="00576849"/>
    <w:rsid w:val="0058195A"/>
    <w:rsid w:val="00582BFD"/>
    <w:rsid w:val="005A0BF6"/>
    <w:rsid w:val="005A2A8D"/>
    <w:rsid w:val="005A4D4C"/>
    <w:rsid w:val="005B0CED"/>
    <w:rsid w:val="005B1920"/>
    <w:rsid w:val="005B5494"/>
    <w:rsid w:val="005C04DE"/>
    <w:rsid w:val="005C2977"/>
    <w:rsid w:val="005C50E4"/>
    <w:rsid w:val="005F4160"/>
    <w:rsid w:val="00601192"/>
    <w:rsid w:val="00605C69"/>
    <w:rsid w:val="00615298"/>
    <w:rsid w:val="006176D6"/>
    <w:rsid w:val="00617E18"/>
    <w:rsid w:val="0063327B"/>
    <w:rsid w:val="00634896"/>
    <w:rsid w:val="00634FA0"/>
    <w:rsid w:val="006350B0"/>
    <w:rsid w:val="00636843"/>
    <w:rsid w:val="00636C70"/>
    <w:rsid w:val="006519C0"/>
    <w:rsid w:val="0065629E"/>
    <w:rsid w:val="00661F74"/>
    <w:rsid w:val="0066664A"/>
    <w:rsid w:val="00674C57"/>
    <w:rsid w:val="006762A8"/>
    <w:rsid w:val="00683837"/>
    <w:rsid w:val="00687C44"/>
    <w:rsid w:val="00697CC9"/>
    <w:rsid w:val="006B56FB"/>
    <w:rsid w:val="006F257F"/>
    <w:rsid w:val="006F62F8"/>
    <w:rsid w:val="006F6889"/>
    <w:rsid w:val="007019C5"/>
    <w:rsid w:val="007362F4"/>
    <w:rsid w:val="00784C85"/>
    <w:rsid w:val="007A0010"/>
    <w:rsid w:val="007B382D"/>
    <w:rsid w:val="007B7760"/>
    <w:rsid w:val="007D6693"/>
    <w:rsid w:val="007E6793"/>
    <w:rsid w:val="007E6882"/>
    <w:rsid w:val="007F3742"/>
    <w:rsid w:val="007F4D91"/>
    <w:rsid w:val="00807998"/>
    <w:rsid w:val="00820AED"/>
    <w:rsid w:val="00826B54"/>
    <w:rsid w:val="008365E4"/>
    <w:rsid w:val="00836F1D"/>
    <w:rsid w:val="008377B9"/>
    <w:rsid w:val="008452D4"/>
    <w:rsid w:val="00851FCC"/>
    <w:rsid w:val="00860EA4"/>
    <w:rsid w:val="0087303B"/>
    <w:rsid w:val="00875CFC"/>
    <w:rsid w:val="008873B9"/>
    <w:rsid w:val="008969DE"/>
    <w:rsid w:val="008A384C"/>
    <w:rsid w:val="008A6B4E"/>
    <w:rsid w:val="008B75C5"/>
    <w:rsid w:val="008D78D5"/>
    <w:rsid w:val="008E0D8C"/>
    <w:rsid w:val="008E42B3"/>
    <w:rsid w:val="00900A86"/>
    <w:rsid w:val="00904EDE"/>
    <w:rsid w:val="009059DB"/>
    <w:rsid w:val="00910F81"/>
    <w:rsid w:val="0091224F"/>
    <w:rsid w:val="009149BD"/>
    <w:rsid w:val="00914C9C"/>
    <w:rsid w:val="009215F9"/>
    <w:rsid w:val="0092619C"/>
    <w:rsid w:val="00930AAA"/>
    <w:rsid w:val="00936241"/>
    <w:rsid w:val="00937AC3"/>
    <w:rsid w:val="00943901"/>
    <w:rsid w:val="009509C5"/>
    <w:rsid w:val="00951FBB"/>
    <w:rsid w:val="00966952"/>
    <w:rsid w:val="0097012A"/>
    <w:rsid w:val="00973A9C"/>
    <w:rsid w:val="00974EA7"/>
    <w:rsid w:val="009819BE"/>
    <w:rsid w:val="00981D44"/>
    <w:rsid w:val="009925EA"/>
    <w:rsid w:val="00992866"/>
    <w:rsid w:val="009A6F1F"/>
    <w:rsid w:val="009E7743"/>
    <w:rsid w:val="009F3C34"/>
    <w:rsid w:val="009F75EB"/>
    <w:rsid w:val="00A01E79"/>
    <w:rsid w:val="00A0217E"/>
    <w:rsid w:val="00A216A5"/>
    <w:rsid w:val="00A27BCB"/>
    <w:rsid w:val="00A3009D"/>
    <w:rsid w:val="00A37BCF"/>
    <w:rsid w:val="00A404ED"/>
    <w:rsid w:val="00A46896"/>
    <w:rsid w:val="00A55300"/>
    <w:rsid w:val="00A6345F"/>
    <w:rsid w:val="00A645F7"/>
    <w:rsid w:val="00A64D80"/>
    <w:rsid w:val="00A6577A"/>
    <w:rsid w:val="00A65944"/>
    <w:rsid w:val="00A67363"/>
    <w:rsid w:val="00A947B0"/>
    <w:rsid w:val="00AA4204"/>
    <w:rsid w:val="00AA4D54"/>
    <w:rsid w:val="00AB0097"/>
    <w:rsid w:val="00AB481F"/>
    <w:rsid w:val="00AC1476"/>
    <w:rsid w:val="00AD0125"/>
    <w:rsid w:val="00AD0199"/>
    <w:rsid w:val="00AD3106"/>
    <w:rsid w:val="00AE18B8"/>
    <w:rsid w:val="00B00DDA"/>
    <w:rsid w:val="00B022C4"/>
    <w:rsid w:val="00B045A1"/>
    <w:rsid w:val="00B07644"/>
    <w:rsid w:val="00B104F8"/>
    <w:rsid w:val="00B1306D"/>
    <w:rsid w:val="00B16D01"/>
    <w:rsid w:val="00B16F37"/>
    <w:rsid w:val="00B170AF"/>
    <w:rsid w:val="00B20AE2"/>
    <w:rsid w:val="00B218F6"/>
    <w:rsid w:val="00B224DA"/>
    <w:rsid w:val="00B3741B"/>
    <w:rsid w:val="00B51F8E"/>
    <w:rsid w:val="00B53AE8"/>
    <w:rsid w:val="00B643AF"/>
    <w:rsid w:val="00B66DC0"/>
    <w:rsid w:val="00B73618"/>
    <w:rsid w:val="00B74A6A"/>
    <w:rsid w:val="00B814B2"/>
    <w:rsid w:val="00B8245B"/>
    <w:rsid w:val="00B9158E"/>
    <w:rsid w:val="00BB024A"/>
    <w:rsid w:val="00BC182B"/>
    <w:rsid w:val="00BC3238"/>
    <w:rsid w:val="00BC5738"/>
    <w:rsid w:val="00BE39EF"/>
    <w:rsid w:val="00BF6AAB"/>
    <w:rsid w:val="00C0202F"/>
    <w:rsid w:val="00C15E25"/>
    <w:rsid w:val="00C26BCE"/>
    <w:rsid w:val="00C26EA1"/>
    <w:rsid w:val="00C275EA"/>
    <w:rsid w:val="00C37544"/>
    <w:rsid w:val="00C520CF"/>
    <w:rsid w:val="00C535CD"/>
    <w:rsid w:val="00C559D6"/>
    <w:rsid w:val="00C62A2B"/>
    <w:rsid w:val="00C71AAD"/>
    <w:rsid w:val="00C74315"/>
    <w:rsid w:val="00C83B05"/>
    <w:rsid w:val="00C915FD"/>
    <w:rsid w:val="00C92337"/>
    <w:rsid w:val="00CA490E"/>
    <w:rsid w:val="00CA75EB"/>
    <w:rsid w:val="00CC38EB"/>
    <w:rsid w:val="00CD0BCB"/>
    <w:rsid w:val="00CD1493"/>
    <w:rsid w:val="00CE17CA"/>
    <w:rsid w:val="00CE236A"/>
    <w:rsid w:val="00CE2C9A"/>
    <w:rsid w:val="00CE6BAC"/>
    <w:rsid w:val="00CE71DD"/>
    <w:rsid w:val="00CF3093"/>
    <w:rsid w:val="00CF4484"/>
    <w:rsid w:val="00CF5967"/>
    <w:rsid w:val="00D113D2"/>
    <w:rsid w:val="00D2013E"/>
    <w:rsid w:val="00D2150B"/>
    <w:rsid w:val="00D3196C"/>
    <w:rsid w:val="00D34FCA"/>
    <w:rsid w:val="00D37517"/>
    <w:rsid w:val="00D574C0"/>
    <w:rsid w:val="00D61F9D"/>
    <w:rsid w:val="00D63B5B"/>
    <w:rsid w:val="00D646E7"/>
    <w:rsid w:val="00D74BD2"/>
    <w:rsid w:val="00D80B1D"/>
    <w:rsid w:val="00D80B73"/>
    <w:rsid w:val="00D84EB0"/>
    <w:rsid w:val="00D8543B"/>
    <w:rsid w:val="00D94809"/>
    <w:rsid w:val="00DA516D"/>
    <w:rsid w:val="00DA79FE"/>
    <w:rsid w:val="00DE5A7A"/>
    <w:rsid w:val="00DE6F7E"/>
    <w:rsid w:val="00DF1ADD"/>
    <w:rsid w:val="00E00A46"/>
    <w:rsid w:val="00E04D9A"/>
    <w:rsid w:val="00E065E0"/>
    <w:rsid w:val="00E079FF"/>
    <w:rsid w:val="00E104FD"/>
    <w:rsid w:val="00E21DEB"/>
    <w:rsid w:val="00E22A44"/>
    <w:rsid w:val="00E37568"/>
    <w:rsid w:val="00E45E89"/>
    <w:rsid w:val="00E473E9"/>
    <w:rsid w:val="00E51677"/>
    <w:rsid w:val="00E632EF"/>
    <w:rsid w:val="00E70067"/>
    <w:rsid w:val="00E72278"/>
    <w:rsid w:val="00E80474"/>
    <w:rsid w:val="00E83218"/>
    <w:rsid w:val="00E91BE0"/>
    <w:rsid w:val="00E924F4"/>
    <w:rsid w:val="00E97CBF"/>
    <w:rsid w:val="00EB0ED5"/>
    <w:rsid w:val="00EB14B8"/>
    <w:rsid w:val="00EB44A6"/>
    <w:rsid w:val="00EB5A1B"/>
    <w:rsid w:val="00EB73C4"/>
    <w:rsid w:val="00EC6220"/>
    <w:rsid w:val="00ED08A7"/>
    <w:rsid w:val="00EF63C8"/>
    <w:rsid w:val="00EF77F0"/>
    <w:rsid w:val="00F128EC"/>
    <w:rsid w:val="00F2773B"/>
    <w:rsid w:val="00F35950"/>
    <w:rsid w:val="00F35EF4"/>
    <w:rsid w:val="00F36A69"/>
    <w:rsid w:val="00F46977"/>
    <w:rsid w:val="00F50777"/>
    <w:rsid w:val="00F5273F"/>
    <w:rsid w:val="00F61888"/>
    <w:rsid w:val="00F67671"/>
    <w:rsid w:val="00F7521F"/>
    <w:rsid w:val="00F753F2"/>
    <w:rsid w:val="00F95F74"/>
    <w:rsid w:val="00FA10B5"/>
    <w:rsid w:val="00FA7A63"/>
    <w:rsid w:val="00FB7FAB"/>
    <w:rsid w:val="00FC44F4"/>
    <w:rsid w:val="00FD44F3"/>
    <w:rsid w:val="00FD62CB"/>
    <w:rsid w:val="00FE3DCC"/>
    <w:rsid w:val="00FF376F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CBAB5-E980-417E-BA07-B12378C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19C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520CF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6">
    <w:name w:val="Placeholder Text"/>
    <w:basedOn w:val="a0"/>
    <w:uiPriority w:val="99"/>
    <w:semiHidden/>
    <w:rsid w:val="00807998"/>
    <w:rPr>
      <w:color w:val="808080"/>
    </w:rPr>
  </w:style>
  <w:style w:type="paragraph" w:customStyle="1" w:styleId="a7">
    <w:name w:val="Единицы"/>
    <w:basedOn w:val="a"/>
    <w:rsid w:val="00E21DEB"/>
    <w:pPr>
      <w:keepNext/>
      <w:spacing w:before="20" w:after="20" w:line="240" w:lineRule="auto"/>
      <w:jc w:val="right"/>
    </w:pPr>
    <w:rPr>
      <w:rFonts w:ascii="Arial" w:eastAsia="Times New Roman" w:hAnsi="Arial" w:cs="Times New Roman"/>
      <w:szCs w:val="20"/>
    </w:rPr>
  </w:style>
  <w:style w:type="paragraph" w:styleId="a8">
    <w:name w:val="Message Header"/>
    <w:basedOn w:val="a"/>
    <w:link w:val="a9"/>
    <w:rsid w:val="00E21DEB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9">
    <w:name w:val="Шапка Знак"/>
    <w:basedOn w:val="a0"/>
    <w:link w:val="a8"/>
    <w:rsid w:val="00E21DEB"/>
    <w:rPr>
      <w:rFonts w:ascii="Arial" w:eastAsia="Times New Roman" w:hAnsi="Arial" w:cs="Times New Roman"/>
      <w:i/>
      <w:sz w:val="20"/>
      <w:szCs w:val="20"/>
    </w:rPr>
  </w:style>
  <w:style w:type="paragraph" w:customStyle="1" w:styleId="aa">
    <w:name w:val="Таблотст"/>
    <w:basedOn w:val="a"/>
    <w:rsid w:val="00E21DEB"/>
    <w:pPr>
      <w:spacing w:before="120" w:after="0" w:line="204" w:lineRule="auto"/>
      <w:ind w:left="85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ab">
    <w:name w:val="Цифры таблицы"/>
    <w:rsid w:val="00E21DEB"/>
    <w:pPr>
      <w:spacing w:after="0" w:line="240" w:lineRule="auto"/>
      <w:jc w:val="right"/>
    </w:pPr>
    <w:rPr>
      <w:rFonts w:ascii="Arial" w:eastAsia="Times New Roman" w:hAnsi="Arial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A2B1-59CE-4978-AB7A-6294AC58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EA</dc:creator>
  <cp:lastModifiedBy>USER</cp:lastModifiedBy>
  <cp:revision>2</cp:revision>
  <cp:lastPrinted>2018-03-02T06:16:00Z</cp:lastPrinted>
  <dcterms:created xsi:type="dcterms:W3CDTF">2018-10-09T13:26:00Z</dcterms:created>
  <dcterms:modified xsi:type="dcterms:W3CDTF">2018-10-09T13:26:00Z</dcterms:modified>
</cp:coreProperties>
</file>